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89" w:rsidRPr="0021050C" w:rsidRDefault="0021050C">
      <w:pPr>
        <w:rPr>
          <w:rFonts w:ascii="標楷體" w:eastAsia="標楷體" w:hAnsi="標楷體"/>
        </w:rPr>
      </w:pPr>
      <w:r w:rsidRPr="0021050C">
        <w:rPr>
          <w:rFonts w:ascii="標楷體" w:eastAsia="標楷體" w:hAnsi="標楷體" w:hint="eastAsia"/>
        </w:rPr>
        <w:t>羅馬書</w:t>
      </w:r>
      <w:r w:rsidR="00E63204">
        <w:rPr>
          <w:rFonts w:ascii="標楷體" w:eastAsia="標楷體" w:hAnsi="標楷體" w:hint="eastAsia"/>
        </w:rPr>
        <w:t>11</w:t>
      </w:r>
      <w:r w:rsidRPr="0021050C">
        <w:rPr>
          <w:rFonts w:ascii="標楷體" w:eastAsia="標楷體" w:hAnsi="標楷體" w:hint="eastAsia"/>
        </w:rPr>
        <w:t>章</w:t>
      </w:r>
      <w:r w:rsidR="000C4D4C">
        <w:rPr>
          <w:rFonts w:ascii="標楷體" w:eastAsia="標楷體" w:hAnsi="標楷體" w:hint="eastAsia"/>
        </w:rPr>
        <w:t>3</w:t>
      </w:r>
      <w:r w:rsidR="00E63204">
        <w:rPr>
          <w:rFonts w:ascii="標楷體" w:eastAsia="標楷體" w:hAnsi="標楷體" w:hint="eastAsia"/>
        </w:rPr>
        <w:t>3節</w:t>
      </w:r>
      <w:r w:rsidR="000C4D4C">
        <w:rPr>
          <w:rFonts w:ascii="標楷體" w:eastAsia="標楷體" w:hAnsi="標楷體" w:hint="eastAsia"/>
        </w:rPr>
        <w:t>-</w:t>
      </w:r>
      <w:r w:rsidR="00E63204">
        <w:rPr>
          <w:rFonts w:ascii="標楷體" w:eastAsia="標楷體" w:hAnsi="標楷體" w:hint="eastAsia"/>
        </w:rPr>
        <w:t>12章2</w:t>
      </w:r>
      <w:r w:rsidR="000C4D4C">
        <w:rPr>
          <w:rFonts w:ascii="標楷體" w:eastAsia="標楷體" w:hAnsi="標楷體" w:hint="eastAsia"/>
        </w:rPr>
        <w:t>節</w:t>
      </w:r>
    </w:p>
    <w:p w:rsidR="00E63204" w:rsidRDefault="00A23612" w:rsidP="00E63204">
      <w:pPr>
        <w:rPr>
          <w:rFonts w:asciiTheme="minorEastAsia" w:hAnsiTheme="minorEastAsia"/>
        </w:rPr>
      </w:pPr>
      <w:r>
        <w:t>​</w:t>
      </w:r>
      <w:r w:rsidR="006C7BD7">
        <w:t>​</w:t>
      </w:r>
      <w:r w:rsidR="00E63204" w:rsidRPr="00E63204">
        <w:rPr>
          <w:rFonts w:ascii="標楷體" w:eastAsia="標楷體" w:hAnsi="標楷體"/>
          <w:vertAlign w:val="superscript"/>
        </w:rPr>
        <w:t>33</w:t>
      </w:r>
      <w:r w:rsidR="00E63204" w:rsidRPr="00E63204">
        <w:rPr>
          <w:rFonts w:ascii="標楷體" w:eastAsia="標楷體" w:hAnsi="標楷體"/>
        </w:rPr>
        <w:t xml:space="preserve"> 深哉，神豐富的智慧和知識！他的判斷何其難測，他的蹤跡何其難尋！</w:t>
      </w:r>
      <w:r w:rsidR="00E63204" w:rsidRPr="00E63204">
        <w:rPr>
          <w:rFonts w:ascii="標楷體" w:eastAsia="標楷體" w:hAnsi="標楷體"/>
          <w:vertAlign w:val="superscript"/>
        </w:rPr>
        <w:t>34</w:t>
      </w:r>
      <w:r w:rsidR="00E63204" w:rsidRPr="00E63204">
        <w:rPr>
          <w:rFonts w:ascii="標楷體" w:eastAsia="標楷體" w:hAnsi="標楷體"/>
        </w:rPr>
        <w:t xml:space="preserve"> 「誰知道主的心，誰做過他的謀士呢？</w:t>
      </w:r>
      <w:r w:rsidR="00E63204" w:rsidRPr="00E63204">
        <w:rPr>
          <w:rFonts w:ascii="標楷體" w:eastAsia="標楷體" w:hAnsi="標楷體"/>
          <w:vertAlign w:val="superscript"/>
        </w:rPr>
        <w:t>35</w:t>
      </w:r>
      <w:r w:rsidR="00E63204" w:rsidRPr="00E63204">
        <w:rPr>
          <w:rFonts w:ascii="標楷體" w:eastAsia="標楷體" w:hAnsi="標楷體"/>
        </w:rPr>
        <w:t xml:space="preserve"> 誰是先給了他，使他後來償還呢？」</w:t>
      </w:r>
      <w:r w:rsidR="00E63204" w:rsidRPr="00E63204">
        <w:rPr>
          <w:rFonts w:ascii="標楷體" w:eastAsia="標楷體" w:hAnsi="標楷體"/>
          <w:vertAlign w:val="superscript"/>
        </w:rPr>
        <w:t>36</w:t>
      </w:r>
      <w:r w:rsidR="00E63204" w:rsidRPr="00E63204">
        <w:rPr>
          <w:rFonts w:ascii="標楷體" w:eastAsia="標楷體" w:hAnsi="標楷體"/>
        </w:rPr>
        <w:t xml:space="preserve"> 因為萬有都是本於他，倚靠他，歸於他。願榮耀歸給他，直到永遠！阿們。</w:t>
      </w:r>
      <w:r w:rsidR="00E63204" w:rsidRPr="00E63204">
        <w:rPr>
          <w:rFonts w:ascii="標楷體" w:eastAsia="標楷體" w:hAnsi="標楷體"/>
        </w:rPr>
        <w:br/>
      </w:r>
      <w:r w:rsidR="00E63204" w:rsidRPr="002A4BB4">
        <w:rPr>
          <w:rFonts w:asciiTheme="minorEastAsia" w:hAnsiTheme="minorEastAsia" w:hint="eastAsia"/>
        </w:rPr>
        <w:t>※</w:t>
      </w:r>
      <w:r w:rsidR="00E63204">
        <w:rPr>
          <w:rFonts w:asciiTheme="minorEastAsia" w:hAnsiTheme="minorEastAsia" w:hint="eastAsia"/>
        </w:rPr>
        <w:t>33-36是9-11章是保羅關於神拯救以色列人計畫論述的結論，類似8:31-39</w:t>
      </w:r>
      <w:r w:rsidR="00E63204" w:rsidRPr="00E63204">
        <w:rPr>
          <w:rFonts w:asciiTheme="minorEastAsia" w:hAnsiTheme="minorEastAsia" w:hint="eastAsia"/>
        </w:rPr>
        <w:t>（</w:t>
      </w:r>
      <w:r w:rsidR="00E63204">
        <w:rPr>
          <w:rFonts w:asciiTheme="minorEastAsia" w:hAnsiTheme="minorEastAsia" w:hint="eastAsia"/>
        </w:rPr>
        <w:t>5-8章的結論</w:t>
      </w:r>
      <w:r w:rsidR="00E63204" w:rsidRPr="00E63204">
        <w:rPr>
          <w:rFonts w:asciiTheme="minorEastAsia" w:hAnsiTheme="minorEastAsia" w:hint="eastAsia"/>
        </w:rPr>
        <w:t>）</w:t>
      </w:r>
      <w:r w:rsidR="00E63204">
        <w:rPr>
          <w:rFonts w:asciiTheme="minorEastAsia" w:hAnsiTheme="minorEastAsia" w:hint="eastAsia"/>
        </w:rPr>
        <w:t>，都是信心的宣告和保證。</w:t>
      </w:r>
    </w:p>
    <w:p w:rsidR="00E63204" w:rsidRPr="000921B4" w:rsidRDefault="00E63204" w:rsidP="00E6320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33，保羅讚嘆神的智慧和知識</w:t>
      </w:r>
      <w:r w:rsidRPr="00E63204">
        <w:rPr>
          <w:rFonts w:asciiTheme="minorEastAsia" w:hAnsiTheme="minorEastAsia"/>
        </w:rPr>
        <w:t>（</w:t>
      </w:r>
      <w:r>
        <w:rPr>
          <w:rFonts w:asciiTheme="minorEastAsia" w:hAnsiTheme="minorEastAsia"/>
        </w:rPr>
        <w:t>使一切事物形成的道理</w:t>
      </w:r>
      <w:r w:rsidRPr="00E63204">
        <w:rPr>
          <w:rFonts w:asciiTheme="minorEastAsia" w:hAnsiTheme="minorEastAsia"/>
        </w:rPr>
        <w:t>）</w:t>
      </w:r>
      <w:r>
        <w:rPr>
          <w:rFonts w:asciiTheme="minorEastAsia" w:hAnsiTheme="minorEastAsia"/>
        </w:rPr>
        <w:t>、判斷</w:t>
      </w:r>
      <w:r w:rsidRPr="00E63204">
        <w:rPr>
          <w:rFonts w:asciiTheme="minorEastAsia" w:hAnsiTheme="minorEastAsia"/>
        </w:rPr>
        <w:t>（</w:t>
      </w:r>
      <w:r>
        <w:rPr>
          <w:rFonts w:asciiTheme="minorEastAsia" w:hAnsiTheme="minorEastAsia"/>
        </w:rPr>
        <w:t>審判、決斷</w:t>
      </w:r>
      <w:r w:rsidRPr="00E63204">
        <w:rPr>
          <w:rFonts w:asciiTheme="minorEastAsia" w:hAnsiTheme="minorEastAsia"/>
        </w:rPr>
        <w:t>）</w:t>
      </w:r>
      <w:r>
        <w:rPr>
          <w:rFonts w:asciiTheme="minorEastAsia" w:hAnsiTheme="minorEastAsia"/>
        </w:rPr>
        <w:t>、蹤跡</w:t>
      </w:r>
      <w:r w:rsidRPr="00E63204">
        <w:rPr>
          <w:rFonts w:asciiTheme="minorEastAsia" w:hAnsiTheme="minorEastAsia"/>
        </w:rPr>
        <w:t>（</w:t>
      </w:r>
      <w:r>
        <w:rPr>
          <w:rFonts w:asciiTheme="minorEastAsia" w:hAnsiTheme="minorEastAsia"/>
        </w:rPr>
        <w:t>行事的法則、軌跡</w:t>
      </w:r>
      <w:r w:rsidRPr="00E63204">
        <w:rPr>
          <w:rFonts w:asciiTheme="minorEastAsia" w:hAnsiTheme="minorEastAsia"/>
        </w:rPr>
        <w:t>）</w:t>
      </w:r>
      <w:r>
        <w:rPr>
          <w:rFonts w:asciiTheme="minorEastAsia" w:hAnsiTheme="minorEastAsia"/>
        </w:rPr>
        <w:t>。從神計畫、創造、救贖，到整個計畫完成，處處可見神斧鑿之跡，若是願意相信，人人都會發出讚嘆。本處經文原型出自於</w:t>
      </w:r>
      <w:r w:rsidRPr="00E63204">
        <w:rPr>
          <w:rFonts w:asciiTheme="minorEastAsia" w:hAnsiTheme="minorEastAsia"/>
        </w:rPr>
        <w:t>《</w:t>
      </w:r>
      <w:r>
        <w:rPr>
          <w:rFonts w:asciiTheme="minorEastAsia" w:hAnsiTheme="minorEastAsia"/>
        </w:rPr>
        <w:t>賽</w:t>
      </w:r>
      <w:r w:rsidRPr="00E63204">
        <w:rPr>
          <w:rFonts w:asciiTheme="minorEastAsia" w:hAnsiTheme="minorEastAsia"/>
        </w:rPr>
        <w:t>》</w:t>
      </w:r>
      <w:r>
        <w:rPr>
          <w:rFonts w:asciiTheme="minorEastAsia" w:hAnsiTheme="minorEastAsia"/>
        </w:rPr>
        <w:t>40</w:t>
      </w:r>
      <w:r>
        <w:rPr>
          <w:rFonts w:asciiTheme="minorEastAsia" w:hAnsiTheme="minorEastAsia" w:hint="eastAsia"/>
        </w:rPr>
        <w:t>:13。</w:t>
      </w:r>
    </w:p>
    <w:p w:rsidR="00E63204" w:rsidRDefault="00E63204" w:rsidP="00E63204">
      <w:pPr>
        <w:rPr>
          <w:rFonts w:asciiTheme="minorEastAsia" w:hAnsiTheme="minorEastAsia"/>
        </w:rPr>
      </w:pPr>
      <w:r w:rsidRPr="00E63204">
        <w:rPr>
          <w:rFonts w:asciiTheme="minorEastAsia" w:hAnsiTheme="minorEastAsia" w:hint="eastAsia"/>
        </w:rPr>
        <w:t>34-35，保羅以三個問句</w:t>
      </w:r>
      <w:r>
        <w:rPr>
          <w:rFonts w:asciiTheme="minorEastAsia" w:hAnsiTheme="minorEastAsia" w:hint="eastAsia"/>
        </w:rPr>
        <w:t>引出神的屬性</w:t>
      </w:r>
      <w:r w:rsidRPr="00E63204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祂的心</w:t>
      </w:r>
      <w:r w:rsidRPr="00E63204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想法、心意</w:t>
      </w:r>
      <w:r w:rsidRPr="00E63204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，智謀</w:t>
      </w:r>
      <w:r w:rsidRPr="00E63204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不需要參謀</w:t>
      </w:r>
      <w:r w:rsidRPr="00E63204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，豐富</w:t>
      </w:r>
      <w:r w:rsidRPr="00E63204">
        <w:rPr>
          <w:rFonts w:asciiTheme="minorEastAsia" w:hAnsiTheme="minorEastAsia" w:hint="eastAsia"/>
        </w:rPr>
        <w:t>（</w:t>
      </w:r>
      <w:r w:rsidR="00910C4B">
        <w:rPr>
          <w:rFonts w:asciiTheme="minorEastAsia" w:hAnsiTheme="minorEastAsia" w:hint="eastAsia"/>
        </w:rPr>
        <w:t>自有永有，自我滿足，不需外力奧援</w:t>
      </w:r>
      <w:r w:rsidRPr="00E63204">
        <w:rPr>
          <w:rFonts w:asciiTheme="minorEastAsia" w:hAnsiTheme="minorEastAsia" w:hint="eastAsia"/>
        </w:rPr>
        <w:t>）</w:t>
      </w:r>
      <w:r w:rsidR="00910C4B">
        <w:rPr>
          <w:rFonts w:asciiTheme="minorEastAsia" w:hAnsiTheme="minorEastAsia" w:hint="eastAsia"/>
        </w:rPr>
        <w:t>。</w:t>
      </w:r>
    </w:p>
    <w:p w:rsidR="00910C4B" w:rsidRDefault="00910C4B" w:rsidP="00E632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6，保羅以萬物存在的三個階段，承認一切的根源、存在、與歸屬，都在於神自己，祂在萬有之上，並對祂所造的一切，擁有至高無上的權柄。</w:t>
      </w:r>
    </w:p>
    <w:p w:rsidR="00910C4B" w:rsidRDefault="00910C4B" w:rsidP="00E63204">
      <w:pPr>
        <w:rPr>
          <w:rFonts w:eastAsia="標楷體"/>
        </w:rPr>
      </w:pPr>
      <w:r w:rsidRPr="00910C4B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保羅用很長的篇幅解釋，為什麼神的選民</w:t>
      </w:r>
      <w:r w:rsidRPr="00910C4B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以色列人</w:t>
      </w:r>
      <w:r w:rsidRPr="00910C4B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會拒絕基督</w:t>
      </w:r>
      <w:r w:rsidRPr="00910C4B">
        <w:rPr>
          <w:rFonts w:asciiTheme="minorEastAsia" w:hAnsiTheme="minorEastAsia" w:hint="eastAsia"/>
        </w:rPr>
        <w:t>—</w:t>
      </w:r>
      <w:r>
        <w:rPr>
          <w:rFonts w:asciiTheme="minorEastAsia" w:hAnsiTheme="minorEastAsia" w:hint="eastAsia"/>
        </w:rPr>
        <w:t>既是神的預訂和揀選，也是人心剛硬的結果；但是以色列人拒絕基督，卻為原本不配的外邦人開了得救之門</w:t>
      </w:r>
      <w:r w:rsidRPr="00910C4B">
        <w:rPr>
          <w:rFonts w:asciiTheme="minorEastAsia" w:hAnsiTheme="minorEastAsia" w:hint="eastAsia"/>
        </w:rPr>
        <w:t>—</w:t>
      </w:r>
      <w:r>
        <w:rPr>
          <w:rFonts w:asciiTheme="minorEastAsia" w:hAnsiTheme="minorEastAsia" w:hint="eastAsia"/>
        </w:rPr>
        <w:t>既是神的預定和揀選，也是人心願意接受相信的結果</w:t>
      </w:r>
      <w:r w:rsidRPr="00910C4B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同時警告得救的外邦人不可心高氣傲，免得被丟棄</w:t>
      </w:r>
      <w:r w:rsidRPr="00910C4B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。保羅卻也預言以色列以色列全家終必得救；因為神的計畫不會因人，或任何事物的干擾而失敗。</w:t>
      </w:r>
      <w:r w:rsidR="001D6A15">
        <w:rPr>
          <w:rFonts w:asciiTheme="minorEastAsia" w:hAnsiTheme="minorEastAsia" w:hint="eastAsia"/>
        </w:rPr>
        <w:t>33-36可視為保羅三段式的讚美，揭示神絕對的主權、智慧、豐富、能力，保證祂創造救贖的計畫</w:t>
      </w:r>
      <w:r w:rsidR="001D6A15" w:rsidRPr="001D6A15">
        <w:rPr>
          <w:rFonts w:asciiTheme="minorEastAsia" w:hAnsiTheme="minorEastAsia" w:hint="eastAsia"/>
        </w:rPr>
        <w:t>（</w:t>
      </w:r>
      <w:r w:rsidR="001D6A15">
        <w:rPr>
          <w:rFonts w:asciiTheme="minorEastAsia" w:hAnsiTheme="minorEastAsia" w:hint="eastAsia"/>
        </w:rPr>
        <w:t>信耶穌而得救</w:t>
      </w:r>
      <w:r w:rsidR="001D6A15" w:rsidRPr="001D6A15">
        <w:rPr>
          <w:rFonts w:asciiTheme="minorEastAsia" w:hAnsiTheme="minorEastAsia" w:hint="eastAsia"/>
        </w:rPr>
        <w:t>）</w:t>
      </w:r>
      <w:r w:rsidR="001D6A15">
        <w:rPr>
          <w:rFonts w:asciiTheme="minorEastAsia" w:hAnsiTheme="minorEastAsia" w:hint="eastAsia"/>
        </w:rPr>
        <w:t>一定完成。</w:t>
      </w:r>
    </w:p>
    <w:p w:rsidR="001E5C2B" w:rsidRDefault="00E63204" w:rsidP="00E63204">
      <w:pPr>
        <w:rPr>
          <w:rFonts w:asciiTheme="minorEastAsia" w:hAnsiTheme="minorEastAsia"/>
        </w:rPr>
      </w:pPr>
      <w:r w:rsidRPr="00E63204">
        <w:rPr>
          <w:rFonts w:eastAsia="標楷體"/>
        </w:rPr>
        <w:br/>
        <w:t>​</w:t>
      </w:r>
      <w:r w:rsidRPr="00E63204">
        <w:rPr>
          <w:rFonts w:ascii="標楷體" w:eastAsia="標楷體" w:hAnsi="標楷體"/>
        </w:rPr>
        <w:t xml:space="preserve"> </w:t>
      </w:r>
      <w:r w:rsidRPr="00E63204">
        <w:rPr>
          <w:rFonts w:ascii="標楷體" w:eastAsia="標楷體" w:hAnsi="標楷體"/>
          <w:vertAlign w:val="superscript"/>
        </w:rPr>
        <w:t>1</w:t>
      </w:r>
      <w:r w:rsidRPr="00E63204">
        <w:rPr>
          <w:rFonts w:ascii="標楷體" w:eastAsia="標楷體" w:hAnsi="標楷體"/>
        </w:rPr>
        <w:t xml:space="preserve"> 所以弟兄們，我以神的慈悲勸你們，將身體獻上，當做活祭，是聖潔的，是神所喜悅的，你們如此侍奉乃是理所當然的。</w:t>
      </w:r>
      <w:r w:rsidRPr="00E63204">
        <w:rPr>
          <w:rFonts w:ascii="標楷體" w:eastAsia="標楷體" w:hAnsi="標楷體"/>
          <w:vertAlign w:val="superscript"/>
        </w:rPr>
        <w:t>2</w:t>
      </w:r>
      <w:r w:rsidRPr="00E63204">
        <w:rPr>
          <w:rFonts w:ascii="標楷體" w:eastAsia="標楷體" w:hAnsi="標楷體"/>
        </w:rPr>
        <w:t xml:space="preserve"> 不要效法這個世界，只要心意更新而變化，叫你們察驗何為神的善良、純全、可喜悅的旨意。</w:t>
      </w:r>
    </w:p>
    <w:p w:rsidR="001E5C2B" w:rsidRDefault="001E5C2B" w:rsidP="002A4BB4">
      <w:pPr>
        <w:rPr>
          <w:rFonts w:asciiTheme="minorEastAsia" w:hAnsiTheme="minorEastAsia"/>
        </w:rPr>
      </w:pPr>
      <w:r w:rsidRPr="002A4BB4">
        <w:rPr>
          <w:rFonts w:asciiTheme="minorEastAsia" w:hAnsiTheme="minorEastAsia" w:hint="eastAsia"/>
        </w:rPr>
        <w:t>※</w:t>
      </w:r>
      <w:r w:rsidR="008B1D76">
        <w:rPr>
          <w:rFonts w:asciiTheme="minorEastAsia" w:hAnsiTheme="minorEastAsia" w:hint="eastAsia"/>
        </w:rPr>
        <w:t>結束1-11章關於救恩</w:t>
      </w:r>
      <w:r w:rsidR="008B1D76" w:rsidRPr="008B1D76">
        <w:rPr>
          <w:rFonts w:asciiTheme="minorEastAsia" w:hAnsiTheme="minorEastAsia" w:hint="eastAsia"/>
        </w:rPr>
        <w:t>（</w:t>
      </w:r>
      <w:r w:rsidR="008B1D76">
        <w:rPr>
          <w:rFonts w:asciiTheme="minorEastAsia" w:hAnsiTheme="minorEastAsia" w:hint="eastAsia"/>
        </w:rPr>
        <w:t>福音</w:t>
      </w:r>
      <w:r w:rsidR="008B1D76" w:rsidRPr="008B1D76">
        <w:rPr>
          <w:rFonts w:asciiTheme="minorEastAsia" w:hAnsiTheme="minorEastAsia" w:hint="eastAsia"/>
        </w:rPr>
        <w:t>）</w:t>
      </w:r>
      <w:r w:rsidR="008B1D76">
        <w:rPr>
          <w:rFonts w:asciiTheme="minorEastAsia" w:hAnsiTheme="minorEastAsia" w:hint="eastAsia"/>
        </w:rPr>
        <w:t>的論述，從12章啟，保羅開始講述信徒所蒙受的福音，該如何落實在生活裡。重生得救的信徒並沒有離開世界，他們在地上的生活除了單純的信念，還需要把信仰應用在生活上；因為信徒能回應所領受的福音，在言語、行為，以及價觀的轉變，才是向世人傳福音最好的見證。</w:t>
      </w:r>
    </w:p>
    <w:p w:rsidR="008B1D76" w:rsidRDefault="008B1D76" w:rsidP="002A4BB4">
      <w:pPr>
        <w:rPr>
          <w:rFonts w:asciiTheme="minorEastAsia" w:hAnsiTheme="minorEastAsia" w:hint="eastAsia"/>
        </w:rPr>
      </w:pPr>
      <w:r w:rsidRPr="002A4BB4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12:1中，將身體獻上的</w:t>
      </w:r>
      <w:r w:rsidR="00E851A2" w:rsidRPr="00E851A2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獻上</w:t>
      </w:r>
      <w:r w:rsidR="00E851A2" w:rsidRPr="00E851A2">
        <w:rPr>
          <w:rFonts w:asciiTheme="minorEastAsia" w:hAnsiTheme="minorEastAsia" w:hint="eastAsia"/>
        </w:rPr>
        <w:t>」</w:t>
      </w:r>
      <w:r w:rsidR="00E851A2">
        <w:rPr>
          <w:rFonts w:asciiTheme="minorEastAsia" w:hAnsiTheme="minorEastAsia" w:hint="eastAsia"/>
        </w:rPr>
        <w:t>一詞</w:t>
      </w:r>
      <w:r>
        <w:rPr>
          <w:rFonts w:asciiTheme="minorEastAsia" w:hAnsiTheme="minorEastAsia" w:hint="eastAsia"/>
        </w:rPr>
        <w:t>，也出現在6:13</w:t>
      </w:r>
      <w:r w:rsidRPr="008B1D76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身體獻給神做義的器具</w:t>
      </w:r>
      <w:r w:rsidRPr="008B1D76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，6:16</w:t>
      </w:r>
      <w:r w:rsidRPr="008B1D76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獻上自己做奴僕</w:t>
      </w:r>
      <w:r w:rsidRPr="008B1D76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，6:19</w:t>
      </w:r>
      <w:r w:rsidR="00E851A2" w:rsidRPr="00E851A2">
        <w:rPr>
          <w:rFonts w:asciiTheme="minorEastAsia" w:hAnsiTheme="minorEastAsia" w:hint="eastAsia"/>
        </w:rPr>
        <w:t>（</w:t>
      </w:r>
      <w:r w:rsidR="00E851A2">
        <w:rPr>
          <w:rFonts w:asciiTheme="minorEastAsia" w:hAnsiTheme="minorEastAsia" w:hint="eastAsia"/>
        </w:rPr>
        <w:t>將肢體獻給義做奴僕，以至於成聖</w:t>
      </w:r>
      <w:r w:rsidR="00E851A2" w:rsidRPr="00E851A2">
        <w:rPr>
          <w:rFonts w:asciiTheme="minorEastAsia" w:hAnsiTheme="minorEastAsia" w:hint="eastAsia"/>
        </w:rPr>
        <w:t>）</w:t>
      </w:r>
      <w:r w:rsidR="00E851A2">
        <w:rPr>
          <w:rFonts w:asciiTheme="minorEastAsia" w:hAnsiTheme="minorEastAsia" w:hint="eastAsia"/>
        </w:rPr>
        <w:t>，講述的內容都與蒙恩信徒回應所蒙之恩的態度。所以把身體獻上，是要信徒外在的行為符合聖潔</w:t>
      </w:r>
      <w:r w:rsidR="00E851A2" w:rsidRPr="00E851A2">
        <w:rPr>
          <w:rFonts w:asciiTheme="minorEastAsia" w:hAnsiTheme="minorEastAsia" w:hint="eastAsia"/>
        </w:rPr>
        <w:t>（</w:t>
      </w:r>
      <w:r w:rsidR="00E851A2">
        <w:rPr>
          <w:rFonts w:asciiTheme="minorEastAsia" w:hAnsiTheme="minorEastAsia" w:hint="eastAsia"/>
        </w:rPr>
        <w:t>神要求</w:t>
      </w:r>
      <w:r w:rsidR="00E851A2" w:rsidRPr="00E851A2">
        <w:rPr>
          <w:rFonts w:asciiTheme="minorEastAsia" w:hAnsiTheme="minorEastAsia" w:hint="eastAsia"/>
        </w:rPr>
        <w:t>）</w:t>
      </w:r>
      <w:r w:rsidR="00E851A2">
        <w:rPr>
          <w:rFonts w:asciiTheme="minorEastAsia" w:hAnsiTheme="minorEastAsia" w:hint="eastAsia"/>
        </w:rPr>
        <w:t>的標準，而且必須是</w:t>
      </w:r>
      <w:r w:rsidR="00E851A2" w:rsidRPr="00E851A2">
        <w:rPr>
          <w:rFonts w:asciiTheme="minorEastAsia" w:hAnsiTheme="minorEastAsia" w:hint="eastAsia"/>
        </w:rPr>
        <w:t>「</w:t>
      </w:r>
      <w:r w:rsidR="00E851A2">
        <w:rPr>
          <w:rFonts w:asciiTheme="minorEastAsia" w:hAnsiTheme="minorEastAsia" w:hint="eastAsia"/>
        </w:rPr>
        <w:t>活祭</w:t>
      </w:r>
      <w:r w:rsidR="00E851A2" w:rsidRPr="00E851A2">
        <w:rPr>
          <w:rFonts w:asciiTheme="minorEastAsia" w:hAnsiTheme="minorEastAsia" w:hint="eastAsia"/>
        </w:rPr>
        <w:t>」（</w:t>
      </w:r>
      <w:r w:rsidR="00E851A2">
        <w:rPr>
          <w:rFonts w:asciiTheme="minorEastAsia" w:hAnsiTheme="minorEastAsia" w:hint="eastAsia"/>
        </w:rPr>
        <w:t>完全的</w:t>
      </w:r>
      <w:r w:rsidR="00E851A2" w:rsidRPr="00E851A2">
        <w:rPr>
          <w:rFonts w:asciiTheme="minorEastAsia" w:hAnsiTheme="minorEastAsia" w:hint="eastAsia"/>
        </w:rPr>
        <w:t>）</w:t>
      </w:r>
      <w:r w:rsidR="00E851A2">
        <w:rPr>
          <w:rFonts w:asciiTheme="minorEastAsia" w:hAnsiTheme="minorEastAsia" w:hint="eastAsia"/>
        </w:rPr>
        <w:t>。摩西的律法規定獻祭所用的祭牲必須是活的，且必須以全牲獻上。保羅以此激勵信徒，把自己毫無保留的獻給神，才是神所悅納，也是理所當然</w:t>
      </w:r>
      <w:r w:rsidR="00E851A2" w:rsidRPr="00E851A2">
        <w:rPr>
          <w:rFonts w:asciiTheme="minorEastAsia" w:hAnsiTheme="minorEastAsia" w:hint="eastAsia"/>
        </w:rPr>
        <w:t>（</w:t>
      </w:r>
      <w:r w:rsidR="00E851A2">
        <w:rPr>
          <w:rFonts w:asciiTheme="minorEastAsia" w:hAnsiTheme="minorEastAsia" w:hint="eastAsia"/>
        </w:rPr>
        <w:t>合乎律法的要求</w:t>
      </w:r>
      <w:r w:rsidR="00E851A2" w:rsidRPr="00E851A2">
        <w:rPr>
          <w:rFonts w:asciiTheme="minorEastAsia" w:hAnsiTheme="minorEastAsia" w:hint="eastAsia"/>
        </w:rPr>
        <w:t>）</w:t>
      </w:r>
      <w:r w:rsidR="00B83BA4">
        <w:rPr>
          <w:rFonts w:asciiTheme="minorEastAsia" w:hAnsiTheme="minorEastAsia" w:hint="eastAsia"/>
        </w:rPr>
        <w:t>。信徒獻的祭是指我們度神的侍奉，包括敬拜、讚美、以及各樣的服事。理所當然，另一層涵義，是要我們的服事出於理性的始終如一，而非某些人所言屬靈的難以捉摸。</w:t>
      </w:r>
    </w:p>
    <w:p w:rsidR="00B83BA4" w:rsidRDefault="00B83BA4" w:rsidP="002A4BB4">
      <w:pPr>
        <w:rPr>
          <w:rFonts w:asciiTheme="minorEastAsia" w:hAnsiTheme="minorEastAsia" w:hint="eastAsia"/>
        </w:rPr>
      </w:pPr>
      <w:r w:rsidRPr="002A4BB4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12:2，是要信徒走出過去</w:t>
      </w:r>
      <w:r w:rsidRPr="00B83BA4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這個世界</w:t>
      </w:r>
      <w:r w:rsidRPr="00B83BA4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的影響，進入新的，神藉基督所立的救恩之中。這個救恩的新領域裡有神啟示的旨意</w:t>
      </w:r>
      <w:r w:rsidRPr="00B83BA4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善良、純全、可喜悅的</w:t>
      </w:r>
      <w:r w:rsidRPr="00B83BA4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，人可以藉著理性</w:t>
      </w:r>
      <w:r w:rsidRPr="00B83BA4"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察驗</w:t>
      </w:r>
      <w:r w:rsidRPr="00B83BA4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而得。保羅看重人理性的作用</w:t>
      </w:r>
      <w:r w:rsidR="009471EC">
        <w:rPr>
          <w:rFonts w:asciiTheme="minorEastAsia" w:hAnsiTheme="minorEastAsia" w:hint="eastAsia"/>
        </w:rPr>
        <w:t>，盼望信徒多用理性。</w:t>
      </w:r>
    </w:p>
    <w:p w:rsidR="009471EC" w:rsidRPr="000921B4" w:rsidRDefault="009471EC" w:rsidP="002A4BB4">
      <w:pPr>
        <w:rPr>
          <w:rFonts w:asciiTheme="minorEastAsia" w:hAnsiTheme="minorEastAsia"/>
        </w:rPr>
      </w:pPr>
      <w:r w:rsidRPr="002A4BB4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心意更新而變化</w:t>
      </w:r>
      <w:r w:rsidRPr="009471EC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不受過去經驗的限制</w:t>
      </w:r>
      <w:r w:rsidRPr="009471EC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，將自己身體獻上為活祭</w:t>
      </w:r>
      <w:r w:rsidRPr="009471EC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完全獻給神沒有保留的態度</w:t>
      </w:r>
      <w:r w:rsidRPr="009471EC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，終極目的是滿足神的心意</w:t>
      </w:r>
      <w:r w:rsidRPr="009471EC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蒙悅納</w:t>
      </w:r>
      <w:r w:rsidRPr="009471EC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，不在乎自己的滿足或成就。</w:t>
      </w:r>
    </w:p>
    <w:sectPr w:rsidR="009471EC" w:rsidRPr="000921B4" w:rsidSect="0021050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3E6" w:rsidRDefault="00B963E6" w:rsidP="00C63290">
      <w:r>
        <w:separator/>
      </w:r>
    </w:p>
  </w:endnote>
  <w:endnote w:type="continuationSeparator" w:id="1">
    <w:p w:rsidR="00B963E6" w:rsidRDefault="00B963E6" w:rsidP="00C63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3E6" w:rsidRDefault="00B963E6" w:rsidP="00C63290">
      <w:r>
        <w:separator/>
      </w:r>
    </w:p>
  </w:footnote>
  <w:footnote w:type="continuationSeparator" w:id="1">
    <w:p w:rsidR="00B963E6" w:rsidRDefault="00B963E6" w:rsidP="00C632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7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050C"/>
    <w:rsid w:val="00000D50"/>
    <w:rsid w:val="000018B2"/>
    <w:rsid w:val="00015C55"/>
    <w:rsid w:val="00024306"/>
    <w:rsid w:val="000443D6"/>
    <w:rsid w:val="00047157"/>
    <w:rsid w:val="0005318F"/>
    <w:rsid w:val="0005342F"/>
    <w:rsid w:val="00070045"/>
    <w:rsid w:val="0008124E"/>
    <w:rsid w:val="000921B4"/>
    <w:rsid w:val="000960F2"/>
    <w:rsid w:val="000A33DA"/>
    <w:rsid w:val="000A4564"/>
    <w:rsid w:val="000B38F6"/>
    <w:rsid w:val="000B7859"/>
    <w:rsid w:val="000C159E"/>
    <w:rsid w:val="000C4D4C"/>
    <w:rsid w:val="000D0E13"/>
    <w:rsid w:val="000D4F79"/>
    <w:rsid w:val="000F39DF"/>
    <w:rsid w:val="000F4CB0"/>
    <w:rsid w:val="00104A58"/>
    <w:rsid w:val="001073E2"/>
    <w:rsid w:val="0011614F"/>
    <w:rsid w:val="00121F3A"/>
    <w:rsid w:val="00165508"/>
    <w:rsid w:val="0018046C"/>
    <w:rsid w:val="00196866"/>
    <w:rsid w:val="00197F25"/>
    <w:rsid w:val="001A14C9"/>
    <w:rsid w:val="001A15AC"/>
    <w:rsid w:val="001A326F"/>
    <w:rsid w:val="001A3F79"/>
    <w:rsid w:val="001A57DC"/>
    <w:rsid w:val="001B62E7"/>
    <w:rsid w:val="001D6A15"/>
    <w:rsid w:val="001E0C5E"/>
    <w:rsid w:val="001E5C2B"/>
    <w:rsid w:val="0021050C"/>
    <w:rsid w:val="0021176C"/>
    <w:rsid w:val="00236CC8"/>
    <w:rsid w:val="0024596E"/>
    <w:rsid w:val="00255555"/>
    <w:rsid w:val="00257131"/>
    <w:rsid w:val="00261613"/>
    <w:rsid w:val="00281111"/>
    <w:rsid w:val="002922C6"/>
    <w:rsid w:val="002A4BB4"/>
    <w:rsid w:val="002B1E39"/>
    <w:rsid w:val="002D6A3B"/>
    <w:rsid w:val="00301D69"/>
    <w:rsid w:val="00302E53"/>
    <w:rsid w:val="00303E55"/>
    <w:rsid w:val="003045C7"/>
    <w:rsid w:val="003346C5"/>
    <w:rsid w:val="00336A8B"/>
    <w:rsid w:val="003406F0"/>
    <w:rsid w:val="00346023"/>
    <w:rsid w:val="00385641"/>
    <w:rsid w:val="00386706"/>
    <w:rsid w:val="00395082"/>
    <w:rsid w:val="003A36B6"/>
    <w:rsid w:val="003B375D"/>
    <w:rsid w:val="003C1984"/>
    <w:rsid w:val="003C6033"/>
    <w:rsid w:val="003D447B"/>
    <w:rsid w:val="003E769C"/>
    <w:rsid w:val="003E7D4D"/>
    <w:rsid w:val="003F2DF3"/>
    <w:rsid w:val="00410C5A"/>
    <w:rsid w:val="004126ED"/>
    <w:rsid w:val="00416D09"/>
    <w:rsid w:val="0042203D"/>
    <w:rsid w:val="00426968"/>
    <w:rsid w:val="00435DEA"/>
    <w:rsid w:val="00437B09"/>
    <w:rsid w:val="0045374E"/>
    <w:rsid w:val="00462371"/>
    <w:rsid w:val="004642DB"/>
    <w:rsid w:val="00464AC7"/>
    <w:rsid w:val="0047245C"/>
    <w:rsid w:val="00473509"/>
    <w:rsid w:val="004A1E10"/>
    <w:rsid w:val="004A2FCF"/>
    <w:rsid w:val="004A47B8"/>
    <w:rsid w:val="004B182C"/>
    <w:rsid w:val="004B2425"/>
    <w:rsid w:val="004C7004"/>
    <w:rsid w:val="004D0A41"/>
    <w:rsid w:val="004D122C"/>
    <w:rsid w:val="004D1932"/>
    <w:rsid w:val="004D3842"/>
    <w:rsid w:val="004F38BD"/>
    <w:rsid w:val="004F495B"/>
    <w:rsid w:val="004F6FCB"/>
    <w:rsid w:val="005064E9"/>
    <w:rsid w:val="00514515"/>
    <w:rsid w:val="00516138"/>
    <w:rsid w:val="00522432"/>
    <w:rsid w:val="00540DE0"/>
    <w:rsid w:val="0058524A"/>
    <w:rsid w:val="00586D1A"/>
    <w:rsid w:val="00587C47"/>
    <w:rsid w:val="0059183B"/>
    <w:rsid w:val="00592A97"/>
    <w:rsid w:val="00596376"/>
    <w:rsid w:val="005A5919"/>
    <w:rsid w:val="005C4A7F"/>
    <w:rsid w:val="005D40C0"/>
    <w:rsid w:val="005F720D"/>
    <w:rsid w:val="00606C2B"/>
    <w:rsid w:val="00612E34"/>
    <w:rsid w:val="0061425B"/>
    <w:rsid w:val="00614B83"/>
    <w:rsid w:val="00614CD1"/>
    <w:rsid w:val="00627DAC"/>
    <w:rsid w:val="00633CF8"/>
    <w:rsid w:val="006503E2"/>
    <w:rsid w:val="00653D67"/>
    <w:rsid w:val="00664C3A"/>
    <w:rsid w:val="006938C6"/>
    <w:rsid w:val="006A330C"/>
    <w:rsid w:val="006A5E10"/>
    <w:rsid w:val="006A64F3"/>
    <w:rsid w:val="006C228D"/>
    <w:rsid w:val="006C36B0"/>
    <w:rsid w:val="006C7BD7"/>
    <w:rsid w:val="006D51C0"/>
    <w:rsid w:val="006D5FBD"/>
    <w:rsid w:val="006F25C6"/>
    <w:rsid w:val="006F55D2"/>
    <w:rsid w:val="007028B6"/>
    <w:rsid w:val="007205E0"/>
    <w:rsid w:val="00733F2F"/>
    <w:rsid w:val="0073551D"/>
    <w:rsid w:val="00736420"/>
    <w:rsid w:val="00746842"/>
    <w:rsid w:val="007506AD"/>
    <w:rsid w:val="00766BEA"/>
    <w:rsid w:val="0078082E"/>
    <w:rsid w:val="00785481"/>
    <w:rsid w:val="007A2FDE"/>
    <w:rsid w:val="007A64D0"/>
    <w:rsid w:val="007B47E0"/>
    <w:rsid w:val="007B5619"/>
    <w:rsid w:val="007C275A"/>
    <w:rsid w:val="007E0947"/>
    <w:rsid w:val="007F7C68"/>
    <w:rsid w:val="008116DF"/>
    <w:rsid w:val="008134E0"/>
    <w:rsid w:val="008350D1"/>
    <w:rsid w:val="008553E6"/>
    <w:rsid w:val="00865F85"/>
    <w:rsid w:val="008756CA"/>
    <w:rsid w:val="008815B4"/>
    <w:rsid w:val="00883EFE"/>
    <w:rsid w:val="00886DA3"/>
    <w:rsid w:val="008B0832"/>
    <w:rsid w:val="008B1BD9"/>
    <w:rsid w:val="008B1D76"/>
    <w:rsid w:val="008B41C0"/>
    <w:rsid w:val="008B5429"/>
    <w:rsid w:val="008C6E56"/>
    <w:rsid w:val="008E3D62"/>
    <w:rsid w:val="008F1163"/>
    <w:rsid w:val="008F3F0B"/>
    <w:rsid w:val="008F4DD0"/>
    <w:rsid w:val="008F51B1"/>
    <w:rsid w:val="0090631C"/>
    <w:rsid w:val="00910C4B"/>
    <w:rsid w:val="00917C1B"/>
    <w:rsid w:val="0092723B"/>
    <w:rsid w:val="00936EFA"/>
    <w:rsid w:val="009400EC"/>
    <w:rsid w:val="009471EC"/>
    <w:rsid w:val="009558B5"/>
    <w:rsid w:val="00955EF6"/>
    <w:rsid w:val="009570D8"/>
    <w:rsid w:val="00970D41"/>
    <w:rsid w:val="009830C0"/>
    <w:rsid w:val="00986B31"/>
    <w:rsid w:val="00996E95"/>
    <w:rsid w:val="009A2E85"/>
    <w:rsid w:val="009A410D"/>
    <w:rsid w:val="009B399D"/>
    <w:rsid w:val="009C0C18"/>
    <w:rsid w:val="009C6D7C"/>
    <w:rsid w:val="009E028D"/>
    <w:rsid w:val="009E2282"/>
    <w:rsid w:val="009E361E"/>
    <w:rsid w:val="009F3A0A"/>
    <w:rsid w:val="009F5D34"/>
    <w:rsid w:val="00A160D5"/>
    <w:rsid w:val="00A23612"/>
    <w:rsid w:val="00A25AB0"/>
    <w:rsid w:val="00A25AF4"/>
    <w:rsid w:val="00A30262"/>
    <w:rsid w:val="00A5244D"/>
    <w:rsid w:val="00A631B3"/>
    <w:rsid w:val="00A73FF3"/>
    <w:rsid w:val="00A76C40"/>
    <w:rsid w:val="00A81D63"/>
    <w:rsid w:val="00A85089"/>
    <w:rsid w:val="00A858D2"/>
    <w:rsid w:val="00A96AA4"/>
    <w:rsid w:val="00AA265F"/>
    <w:rsid w:val="00AB2FAC"/>
    <w:rsid w:val="00AC336A"/>
    <w:rsid w:val="00AC6B13"/>
    <w:rsid w:val="00AD6409"/>
    <w:rsid w:val="00AE69A4"/>
    <w:rsid w:val="00AF3C4E"/>
    <w:rsid w:val="00AF4F23"/>
    <w:rsid w:val="00AF6463"/>
    <w:rsid w:val="00AF7963"/>
    <w:rsid w:val="00B11BF7"/>
    <w:rsid w:val="00B1565E"/>
    <w:rsid w:val="00B17500"/>
    <w:rsid w:val="00B235C9"/>
    <w:rsid w:val="00B34FDD"/>
    <w:rsid w:val="00B37E0A"/>
    <w:rsid w:val="00B44127"/>
    <w:rsid w:val="00B4763A"/>
    <w:rsid w:val="00B72083"/>
    <w:rsid w:val="00B83BA4"/>
    <w:rsid w:val="00B8454E"/>
    <w:rsid w:val="00B963E6"/>
    <w:rsid w:val="00BA0BDA"/>
    <w:rsid w:val="00BA7CFC"/>
    <w:rsid w:val="00BB215D"/>
    <w:rsid w:val="00BC6B90"/>
    <w:rsid w:val="00BD16CE"/>
    <w:rsid w:val="00BD73CF"/>
    <w:rsid w:val="00BE3658"/>
    <w:rsid w:val="00BF6332"/>
    <w:rsid w:val="00C01244"/>
    <w:rsid w:val="00C173BF"/>
    <w:rsid w:val="00C2001C"/>
    <w:rsid w:val="00C46448"/>
    <w:rsid w:val="00C57CE6"/>
    <w:rsid w:val="00C63290"/>
    <w:rsid w:val="00C64ECA"/>
    <w:rsid w:val="00C73F0D"/>
    <w:rsid w:val="00C85056"/>
    <w:rsid w:val="00C8658F"/>
    <w:rsid w:val="00C86C1F"/>
    <w:rsid w:val="00C93EAD"/>
    <w:rsid w:val="00CA2105"/>
    <w:rsid w:val="00CA4CB1"/>
    <w:rsid w:val="00CB0B67"/>
    <w:rsid w:val="00CC3F0D"/>
    <w:rsid w:val="00CC64B1"/>
    <w:rsid w:val="00CC7C7E"/>
    <w:rsid w:val="00CD35A5"/>
    <w:rsid w:val="00CD3F3E"/>
    <w:rsid w:val="00CE516F"/>
    <w:rsid w:val="00CF3295"/>
    <w:rsid w:val="00D05C87"/>
    <w:rsid w:val="00D07142"/>
    <w:rsid w:val="00D11F13"/>
    <w:rsid w:val="00D146FD"/>
    <w:rsid w:val="00D170F0"/>
    <w:rsid w:val="00D20986"/>
    <w:rsid w:val="00D21D51"/>
    <w:rsid w:val="00D31642"/>
    <w:rsid w:val="00D326C3"/>
    <w:rsid w:val="00D35665"/>
    <w:rsid w:val="00D55EB8"/>
    <w:rsid w:val="00D64F58"/>
    <w:rsid w:val="00D71BAE"/>
    <w:rsid w:val="00D72644"/>
    <w:rsid w:val="00D82058"/>
    <w:rsid w:val="00D85BE3"/>
    <w:rsid w:val="00D912C0"/>
    <w:rsid w:val="00DC1218"/>
    <w:rsid w:val="00DE2B6E"/>
    <w:rsid w:val="00DF0C54"/>
    <w:rsid w:val="00DF744B"/>
    <w:rsid w:val="00E07053"/>
    <w:rsid w:val="00E256F3"/>
    <w:rsid w:val="00E374BC"/>
    <w:rsid w:val="00E37FA4"/>
    <w:rsid w:val="00E4773E"/>
    <w:rsid w:val="00E505B3"/>
    <w:rsid w:val="00E540AD"/>
    <w:rsid w:val="00E63204"/>
    <w:rsid w:val="00E64484"/>
    <w:rsid w:val="00E70B09"/>
    <w:rsid w:val="00E71006"/>
    <w:rsid w:val="00E833FF"/>
    <w:rsid w:val="00E851A2"/>
    <w:rsid w:val="00E86239"/>
    <w:rsid w:val="00E87873"/>
    <w:rsid w:val="00EA1CE2"/>
    <w:rsid w:val="00EA3FC8"/>
    <w:rsid w:val="00EA4938"/>
    <w:rsid w:val="00EA6939"/>
    <w:rsid w:val="00EA7338"/>
    <w:rsid w:val="00EB0566"/>
    <w:rsid w:val="00ED0FD6"/>
    <w:rsid w:val="00ED4B47"/>
    <w:rsid w:val="00ED5766"/>
    <w:rsid w:val="00EE0439"/>
    <w:rsid w:val="00EF2517"/>
    <w:rsid w:val="00F01E45"/>
    <w:rsid w:val="00F042E5"/>
    <w:rsid w:val="00F06F92"/>
    <w:rsid w:val="00F15D98"/>
    <w:rsid w:val="00F16D5D"/>
    <w:rsid w:val="00F265F3"/>
    <w:rsid w:val="00F64A55"/>
    <w:rsid w:val="00F83155"/>
    <w:rsid w:val="00F87983"/>
    <w:rsid w:val="00F950E4"/>
    <w:rsid w:val="00F96F7A"/>
    <w:rsid w:val="00FA7F59"/>
    <w:rsid w:val="00FB6DEF"/>
    <w:rsid w:val="00FC0287"/>
    <w:rsid w:val="00FC6935"/>
    <w:rsid w:val="00FD48F8"/>
    <w:rsid w:val="00FD5193"/>
    <w:rsid w:val="00FF3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0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63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6329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632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63290"/>
    <w:rPr>
      <w:sz w:val="20"/>
      <w:szCs w:val="20"/>
    </w:rPr>
  </w:style>
  <w:style w:type="table" w:styleId="a7">
    <w:name w:val="Table Grid"/>
    <w:basedOn w:val="a1"/>
    <w:uiPriority w:val="59"/>
    <w:rsid w:val="00AE69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1EBC6-72A1-4E7F-AA38-BBABFB16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6-16T08:26:00Z</cp:lastPrinted>
  <dcterms:created xsi:type="dcterms:W3CDTF">2022-06-15T06:39:00Z</dcterms:created>
  <dcterms:modified xsi:type="dcterms:W3CDTF">2022-06-25T01:52:00Z</dcterms:modified>
</cp:coreProperties>
</file>